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604067" w:rsidRDefault="00EB44AF" w:rsidP="006040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604067" w:rsidRDefault="00604067" w:rsidP="006040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ста Агапова Т.Г.</w:t>
      </w:r>
    </w:p>
    <w:p w:rsidR="00EB44AF" w:rsidRPr="00604067" w:rsidRDefault="00604067" w:rsidP="006040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за </w:t>
      </w:r>
      <w:proofErr w:type="spellStart"/>
      <w:r w:rsidR="00273B84"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273B84"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273B84"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еев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)</w:t>
      </w:r>
    </w:p>
    <w:p w:rsidR="00C83A5A" w:rsidRPr="00604067" w:rsidRDefault="00C83A5A" w:rsidP="006040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604067" w:rsidRDefault="0091019A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</w:t>
      </w:r>
      <w:r w:rsid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3131E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604067" w:rsidRDefault="0091019A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604067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604067" w:rsidRDefault="0091019A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1-</w:t>
      </w:r>
      <w:r w:rsidR="00447CA4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EB44AF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604067" w:rsidRDefault="007312B7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447CA4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91019A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="00EB44AF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604067" w:rsidRDefault="00C15E5C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447CA4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16:40-18:10</w:t>
      </w:r>
    </w:p>
    <w:p w:rsidR="00EB44AF" w:rsidRPr="00604067" w:rsidRDefault="00EB44AF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5E5C"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</w:t>
      </w:r>
      <w:r w:rsidR="00BB449C" w:rsidRPr="0060406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431B70" w:rsidRPr="00604067" w:rsidRDefault="00431B70" w:rsidP="0060406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067">
        <w:rPr>
          <w:b/>
          <w:color w:val="000000"/>
          <w:sz w:val="28"/>
          <w:szCs w:val="28"/>
        </w:rPr>
        <w:t xml:space="preserve">          </w:t>
      </w:r>
      <w:r w:rsidR="00EB44AF" w:rsidRPr="00604067">
        <w:rPr>
          <w:b/>
          <w:color w:val="000000"/>
          <w:sz w:val="28"/>
          <w:szCs w:val="28"/>
        </w:rPr>
        <w:t>Цель занятия:</w:t>
      </w:r>
      <w:r w:rsidR="00EB44AF" w:rsidRPr="00604067">
        <w:rPr>
          <w:color w:val="000000"/>
          <w:sz w:val="28"/>
          <w:szCs w:val="28"/>
        </w:rPr>
        <w:t xml:space="preserve"> </w:t>
      </w:r>
    </w:p>
    <w:p w:rsidR="00431B70" w:rsidRPr="00604067" w:rsidRDefault="00431B70" w:rsidP="0060406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067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604067" w:rsidRDefault="00431B70" w:rsidP="0060406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4067">
        <w:rPr>
          <w:rStyle w:val="c0"/>
          <w:color w:val="000000"/>
          <w:sz w:val="28"/>
          <w:szCs w:val="28"/>
        </w:rPr>
        <w:t>–</w:t>
      </w:r>
      <w:r w:rsidRPr="00604067">
        <w:rPr>
          <w:color w:val="000000"/>
          <w:sz w:val="28"/>
          <w:szCs w:val="28"/>
        </w:rPr>
        <w:t xml:space="preserve"> </w:t>
      </w:r>
      <w:r w:rsidRPr="00604067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604067">
        <w:rPr>
          <w:rStyle w:val="c0"/>
          <w:color w:val="000000"/>
          <w:sz w:val="28"/>
          <w:szCs w:val="28"/>
        </w:rPr>
        <w:t>сценическим</w:t>
      </w:r>
      <w:r w:rsidRPr="00604067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604067">
        <w:rPr>
          <w:rStyle w:val="c0"/>
          <w:color w:val="000000"/>
          <w:sz w:val="28"/>
          <w:szCs w:val="28"/>
        </w:rPr>
        <w:t>обучающихся.</w:t>
      </w:r>
    </w:p>
    <w:p w:rsidR="00431B70" w:rsidRPr="00604067" w:rsidRDefault="00431B70" w:rsidP="006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604067" w:rsidRDefault="00623A04" w:rsidP="006040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604067" w:rsidRDefault="00C83A5A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: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C287B" wp14:editId="15D998B4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ка корпуса, упражнение </w:t>
      </w:r>
      <w:r w:rsid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врик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39727" wp14:editId="33BAB432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Бабочка»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9FB3EA" wp14:editId="35C5D201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Pr="00604067" w:rsidRDefault="00BC0E23" w:rsidP="00604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63A79" wp14:editId="4CCDD9B8">
            <wp:extent cx="1562100" cy="2876962"/>
            <wp:effectExtent l="0" t="0" r="0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4" cy="2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BC0E23" w:rsidRPr="00604067" w:rsidRDefault="00BC0E23" w:rsidP="00604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656AB" wp14:editId="29D78F80">
            <wp:extent cx="2233397" cy="1584000"/>
            <wp:effectExtent l="0" t="0" r="0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9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Коробочка»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A8EFE0" wp14:editId="65073E1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E4D5E9" wp14:editId="22EF2D47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604067" w:rsidRDefault="00BC0E23" w:rsidP="00604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</w:t>
      </w:r>
      <w:proofErr w:type="gramStart"/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  <w:r w:rsidRPr="006040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604067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Default="00BC0E23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617DFF" wp14:editId="5D2B841D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067" w:rsidRDefault="00604067" w:rsidP="006040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604067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головы: наклоны крестом, круговое вращение, повороты;</w:t>
      </w:r>
    </w:p>
    <w:p w:rsidR="00AF39D2" w:rsidRPr="00604067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плеч: поднимание-опускание, вращение;</w:t>
      </w:r>
    </w:p>
    <w:p w:rsidR="00AF39D2" w:rsidRPr="00604067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ук: вращение кистями, предплечьями, всей рукой;</w:t>
      </w:r>
    </w:p>
    <w:p w:rsid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для корпус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перед-назад, в сторону.</w:t>
      </w:r>
    </w:p>
    <w:p w:rsidR="00604067" w:rsidRPr="00604067" w:rsidRDefault="00604067" w:rsidP="00AF39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1D46" w:rsidRPr="00604067" w:rsidRDefault="00EB44AF" w:rsidP="0060406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6040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61D46" w:rsidRPr="00604067" w:rsidRDefault="00604067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общеукрепляющие и развивающие упражнения под музыку.</w:t>
      </w:r>
    </w:p>
    <w:p w:rsidR="00061D46" w:rsidRPr="00AF39D2" w:rsidRDefault="000A19DA" w:rsidP="00AF39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9D2">
        <w:rPr>
          <w:rFonts w:ascii="Times New Roman" w:eastAsia="Calibri" w:hAnsi="Times New Roman" w:cs="Times New Roman"/>
          <w:b/>
          <w:sz w:val="28"/>
          <w:szCs w:val="28"/>
        </w:rPr>
        <w:t>Общеукрепляющие и развивающие упражнения для рук</w:t>
      </w:r>
      <w:r w:rsidR="00604067" w:rsidRPr="00AF39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4067" w:rsidRPr="00604067" w:rsidRDefault="00604067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я, с гантелями в руках. Поочерёдное поднимание правого и левого плеча.</w:t>
      </w:r>
    </w:p>
    <w:p w:rsidR="00604067" w:rsidRPr="00604067" w:rsidRDefault="00604067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я, руки с гантелями вытянуты вперёд ладонями вниз. Разведение рук в стороны до предела. Движение выполняется в плечевом суставе.</w:t>
      </w:r>
    </w:p>
    <w:p w:rsidR="00604067" w:rsidRPr="00604067" w:rsidRDefault="00604067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я, туловище наклонено вперёд, руки с гантелями опущены. Поднимание рук в стороны до горизонтального уровня. Ноги и руки прямые. </w:t>
      </w:r>
    </w:p>
    <w:p w:rsidR="00604067" w:rsidRPr="00604067" w:rsidRDefault="00604067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оя, туловище наклонено вперёд, руки с гантелями опущены. Предплечья перпендикулярны горизонтальной плоскости. Разведение рук, согнутых в локтевом суставе, в стороны. </w:t>
      </w:r>
    </w:p>
    <w:p w:rsidR="00604067" w:rsidRPr="00604067" w:rsidRDefault="00604067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я, руки с гантелями на коленях. Выпрямление рук и разведения их в стороны на уровне груди.</w:t>
      </w:r>
    </w:p>
    <w:p w:rsidR="000A19DA" w:rsidRPr="00604067" w:rsidRDefault="00AF39D2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0A19DA" w:rsidRPr="006040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15108859867167088129</w:t>
        </w:r>
      </w:hyperlink>
    </w:p>
    <w:p w:rsidR="000A19DA" w:rsidRPr="00604067" w:rsidRDefault="000A19DA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67" w:rsidRPr="00604067" w:rsidRDefault="000A19DA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7">
        <w:rPr>
          <w:rFonts w:ascii="Times New Roman" w:eastAsia="Calibri" w:hAnsi="Times New Roman" w:cs="Times New Roman"/>
          <w:sz w:val="28"/>
          <w:szCs w:val="28"/>
        </w:rPr>
        <w:t>- Общеукрепляющие и развивающие упражнения для ног</w:t>
      </w:r>
    </w:p>
    <w:p w:rsidR="000A19DA" w:rsidRPr="00604067" w:rsidRDefault="00604067" w:rsidP="006040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ног: «лошадки» на месте, перемещение с одной ноги на другую в приседе.</w:t>
      </w:r>
    </w:p>
    <w:p w:rsidR="000A19DA" w:rsidRPr="00604067" w:rsidRDefault="00AF39D2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0A19DA" w:rsidRPr="006040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4403896758994790698</w:t>
        </w:r>
      </w:hyperlink>
    </w:p>
    <w:p w:rsidR="000A19DA" w:rsidRPr="00604067" w:rsidRDefault="000A19DA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9D2" w:rsidRPr="00AF39D2" w:rsidRDefault="000A19DA" w:rsidP="00AF3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39D2">
        <w:rPr>
          <w:rFonts w:ascii="Times New Roman" w:eastAsia="Calibri" w:hAnsi="Times New Roman" w:cs="Times New Roman"/>
          <w:b/>
          <w:sz w:val="28"/>
          <w:szCs w:val="28"/>
        </w:rPr>
        <w:t>Общеукрепляющие танцевальные движения под музыку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вания танцевальных движений: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е платье у Алены`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х, какое платье у Наташ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м галопом с ней попляшем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ножку боком смелее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мы по кругу быстрее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х, какое платьице у Кат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всем с ней поскакать нам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мы вприпрыжку по кругу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ть не будем друг друга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т какое платьице у Ол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 мы с Оленькой устроим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фонарики сверкают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ребята все играют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х, какое платьице у Над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й мы шагаем на параде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колено и носочек тянем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й мы шагать не устанем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Ах, какое платьице у Лады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етелочку (</w:t>
      </w: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очку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рады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ножки мелькают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ки устали не знают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т какое платье у Маринк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с поворотами пружинки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присели</w:t>
      </w:r>
      <w:proofErr w:type="gram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-повернулись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круг гостям улыбнулись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от какое платье у Алены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, как делать нам поклоны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у вправо, шаг и пружинка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ая я </w:t>
      </w: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ринка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9D2" w:rsidRPr="00AF39D2" w:rsidRDefault="00AF39D2" w:rsidP="00AF3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Ах, какое платье у Олеси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яшем </w:t>
      </w: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у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месте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</w:t>
      </w:r>
      <w:proofErr w:type="gram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ка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аем дружно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сем понравиться нужно.</w:t>
      </w:r>
    </w:p>
    <w:p w:rsidR="00AF39D2" w:rsidRPr="00AF39D2" w:rsidRDefault="00AF39D2" w:rsidP="00AF3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т какое платье у Светланы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нцуем </w:t>
      </w: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чку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лавно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, правой, левой и правой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род веселый и бравый.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х, какое платье у </w:t>
      </w:r>
      <w:proofErr w:type="spellStart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ши</w:t>
      </w:r>
      <w:proofErr w:type="spellEnd"/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кружимся, смотри же,</w:t>
      </w:r>
    </w:p>
    <w:p w:rsidR="00AF39D2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вверх поднимем мы дружно,</w:t>
      </w:r>
    </w:p>
    <w:p w:rsidR="00C15E5C" w:rsidRPr="00AF39D2" w:rsidRDefault="00AF39D2" w:rsidP="00A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ться весело нужно.</w:t>
      </w:r>
      <w:bookmarkStart w:id="0" w:name="_GoBack"/>
      <w:bookmarkEnd w:id="0"/>
    </w:p>
    <w:p w:rsidR="006F22ED" w:rsidRPr="00604067" w:rsidRDefault="006F22ED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067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604067" w:rsidRDefault="0010718A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604067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10718A" w:rsidRPr="00604067" w:rsidRDefault="0010718A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604067" w:rsidRDefault="00431B70" w:rsidP="0060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7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31B70" w:rsidRPr="00604067" w:rsidRDefault="00431B70" w:rsidP="0060406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- Повторите несколько раз упражнения по </w:t>
      </w:r>
      <w:r w:rsidR="0022554B" w:rsidRPr="00604067">
        <w:rPr>
          <w:rFonts w:ascii="Times New Roman" w:eastAsia="Calibri" w:hAnsi="Times New Roman" w:cs="Times New Roman"/>
          <w:sz w:val="28"/>
          <w:szCs w:val="28"/>
        </w:rPr>
        <w:t>видеоматериалу</w:t>
      </w:r>
      <w:r w:rsidRPr="00604067">
        <w:rPr>
          <w:rFonts w:ascii="Times New Roman" w:eastAsia="Calibri" w:hAnsi="Times New Roman" w:cs="Times New Roman"/>
          <w:sz w:val="28"/>
          <w:szCs w:val="28"/>
        </w:rPr>
        <w:t>. Сделайте</w:t>
      </w:r>
      <w:r w:rsidR="00CE42CB" w:rsidRPr="00604067">
        <w:rPr>
          <w:rFonts w:ascii="Times New Roman" w:eastAsia="Calibri" w:hAnsi="Times New Roman" w:cs="Times New Roman"/>
          <w:sz w:val="28"/>
          <w:szCs w:val="28"/>
        </w:rPr>
        <w:t xml:space="preserve"> упражнения: складочка, бабочка, мостик, </w:t>
      </w:r>
      <w:proofErr w:type="spellStart"/>
      <w:r w:rsidR="00CE42CB" w:rsidRPr="00604067">
        <w:rPr>
          <w:rFonts w:ascii="Times New Roman" w:eastAsia="Calibri" w:hAnsi="Times New Roman" w:cs="Times New Roman"/>
          <w:sz w:val="28"/>
          <w:szCs w:val="28"/>
        </w:rPr>
        <w:t>брезка</w:t>
      </w:r>
      <w:proofErr w:type="spellEnd"/>
      <w:r w:rsidR="00CE42CB" w:rsidRPr="006040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гимнастический шпагат: продольный, поперечный для укрепления мышц ног. Высылаем фото или видео занятий детей в домашних условиях на </w:t>
      </w:r>
      <w:proofErr w:type="spellStart"/>
      <w:r w:rsidRPr="00604067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Pr="00604067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  <w:r w:rsidR="00061D46" w:rsidRPr="006040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B70" w:rsidRPr="00431B70" w:rsidRDefault="00431B70" w:rsidP="00431B70">
      <w:pPr>
        <w:spacing w:after="0"/>
      </w:pPr>
    </w:p>
    <w:p w:rsidR="00431B70" w:rsidRPr="00431B70" w:rsidRDefault="00431B70" w:rsidP="00431B70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6040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5035"/>
    <w:multiLevelType w:val="multilevel"/>
    <w:tmpl w:val="8D709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8475C"/>
    <w:multiLevelType w:val="hybridMultilevel"/>
    <w:tmpl w:val="073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61D46"/>
    <w:rsid w:val="000963C9"/>
    <w:rsid w:val="000A19DA"/>
    <w:rsid w:val="00106C92"/>
    <w:rsid w:val="0010718A"/>
    <w:rsid w:val="001A4FB4"/>
    <w:rsid w:val="0020299B"/>
    <w:rsid w:val="0022554B"/>
    <w:rsid w:val="00273B84"/>
    <w:rsid w:val="00293F75"/>
    <w:rsid w:val="0038384A"/>
    <w:rsid w:val="00431B70"/>
    <w:rsid w:val="00447CA4"/>
    <w:rsid w:val="00604067"/>
    <w:rsid w:val="00623A04"/>
    <w:rsid w:val="006821D8"/>
    <w:rsid w:val="006F22ED"/>
    <w:rsid w:val="006F2F79"/>
    <w:rsid w:val="006F69B6"/>
    <w:rsid w:val="007312B7"/>
    <w:rsid w:val="00760900"/>
    <w:rsid w:val="007E67EE"/>
    <w:rsid w:val="00866DED"/>
    <w:rsid w:val="0091019A"/>
    <w:rsid w:val="00933621"/>
    <w:rsid w:val="009C5108"/>
    <w:rsid w:val="00A5224E"/>
    <w:rsid w:val="00A64B1E"/>
    <w:rsid w:val="00A66A5E"/>
    <w:rsid w:val="00AF39D2"/>
    <w:rsid w:val="00B40410"/>
    <w:rsid w:val="00BB449C"/>
    <w:rsid w:val="00BC0E23"/>
    <w:rsid w:val="00C119D8"/>
    <w:rsid w:val="00C15E5C"/>
    <w:rsid w:val="00C83A5A"/>
    <w:rsid w:val="00C841CB"/>
    <w:rsid w:val="00CE42CB"/>
    <w:rsid w:val="00D159FC"/>
    <w:rsid w:val="00D81EDF"/>
    <w:rsid w:val="00E3131E"/>
    <w:rsid w:val="00E41EEE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.ru/video/preview/44038967589947906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a.ru/video/preview/15108859867167088129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A07A-A7A2-42D5-A094-5AD4F84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dcterms:created xsi:type="dcterms:W3CDTF">2023-12-14T14:52:00Z</dcterms:created>
  <dcterms:modified xsi:type="dcterms:W3CDTF">2023-12-18T08:14:00Z</dcterms:modified>
</cp:coreProperties>
</file>